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division de l’irrigation et de l’aménagement de l’espace agricole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2.P20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d’encadrement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4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ettre en œuvre la politique de développement de l’irrigation et de l’aménagement de l’espace agricol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 niveau régional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eiller au suivi et à la gestion optimale des ressources hydroagricoles de la région avec les parten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ocaux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iloter les études et les travaux d’aménagement de l’espace agricole (hydroagricole, foncier, parcours,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iste, bâtiment, …) au niveau régional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eiller à la promotion et la régulation des Partenariats Public-Privé (PPP) en irrigation au niveau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égional</w:t>
            </w:r>
          </w:p>
        </w:tc>
      </w:tr>
      <w:tr>
        <w:trPr>
          <w:trHeight w:hRule="exact" w:val="482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 ensemble de services et veiller sur les objectifs, les activités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 les résultats afférents à la mission de sa division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28"/>
            </w:tblGrid>
            <w:tr>
              <w:trPr>
                <w:trHeight w:hRule="exact" w:val="260"/>
              </w:trPr>
              <w:tc>
                <w:tcPr>
                  <w:tcW w:type="dxa" w:w="2704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Dom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18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détaill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06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46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pos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4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0" w:after="0"/>
              <w:ind w:left="30" w:right="288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Planification, promotion et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gestion des ressources HA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la définition et veiller à la déclinaison de la stratégie de développement de l’irrigation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Gérer les travaux d’identification, de planification et de suivi des ressources hydro agricol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 mettant en place une base de données relative aux ressources hydro agricoles</w:t>
            </w:r>
          </w:p>
        </w:tc>
      </w:tr>
      <w:tr>
        <w:trPr>
          <w:trHeight w:hRule="exact" w:val="67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Gérer les travaux d’identification, de planification et de suivi des ressources hydro agricoles en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réalisant une pré- programmation des ressources hydrauliques nécessaires à l’extension des </w:t>
            </w:r>
          </w:p>
          <w:p>
            <w:pPr>
              <w:autoSpaceDN w:val="0"/>
              <w:autoSpaceDE w:val="0"/>
              <w:widowControl/>
              <w:spacing w:line="211" w:lineRule="auto" w:before="22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érimètr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perviser l’élaboration du bilan des ressources et des besoins en eau et en assurer l’équilibr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identification des nouvelles ressources hydragricoles devant être exploité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analyse et la validation des demandes de concessions d’utilisation du domaine public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hydrauliqu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e suivi de la programmation des ressources hydragricoles et des réalisation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a coordination des programmes annuels d’irrigation en relation avec les objectif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tratégiques et les ressources en eau disponibl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Encadrer et suivre l’activité d’analyse et de traitement des dossiers des études d’impact sur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’environnement des projets privés ou publics à réaliser dans la région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Donner un avis sur les dossiers d’investissement mobilisant des ressources hydroagricoles (FDA,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enariat, …)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es statistiques régionales relatives aux besoins et aux ressources en eau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4" w:after="0"/>
              <w:ind w:left="30" w:right="288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Programmation et suivi de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projets d’aménagement de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l’espace agricole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la définition et veiller à la déclinaison de la stratégie d’aménagement de l’espace agricol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iloter le montage financier des projets d’aménagement de l’espace agricole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a planification et le suivi de la mise en œuvre des projets d’aménagements des espac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oles (hydroagricole, foncier, parcours, piste, bâtiment, …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iloter les études pour la réalisation des projets d’aménagement de l’espace agricol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a réalisation des projets d’aménagement de l’espace agricol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récier les indicateurs de performance et de suivi des projets et en évaluer l’impact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Promotion et mise en place de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PPP en irrigation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a mise en place des projets de PPP en irrigation (études, travaux, conventions …)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ordonner les actions de promotion des Partenariats Public-Privé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Organiser des actions de promotion des partenariats public-privé dans le cadre de la concession de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a gestion de l’eau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e suivi et le contrôle des contrats/ conventions de Partenariats Public-Privé en irrigation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’évaluation des Partenariats Public-Privé par rapport aux objectifs annoncés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a régulation des Contrats de Partenariats Public-Privé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2:08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2.P20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80"/>
        </w:trPr>
        <w:tc>
          <w:tcPr>
            <w:tcW w:type="dxa" w:w="10462"/>
            <w:tcBorders/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Management &amp; Encadrement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4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182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Définir les objectifs opérationnels de la Division en alignement avec les orientations et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sponsabilité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des stratégies, programmes et/ou plans d’actions du Département et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ion, en relation avec sa miss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cevoir les référentiels et outils nécessair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a Divis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er le portefeuille des activité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ettre en œuvre un dispositif de contrôle, suivi et évaluation des réalisations relevant de s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sponsabilité et veiller à l’atteinte des résultats attendu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finir les prévisions budgétaires de la Division et veiller à leur exécution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eiller à la disponibilité / optimisation des ressources nécessaires au fonctionnement des activité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es Servic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trôler la fiabilité des informations diffusé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48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1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de son équipe, lui apporter l’appui méthodologique et veiller à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’enrichissement de son portefeuille de compétence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ettre en place des outils de suivi et des indicateurs d’évaluation de la performance de sa Division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 évaluer celle de son équip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élaboration des rapports, bilans et/ou reporting des activités de sa Division</w:t>
            </w:r>
          </w:p>
        </w:tc>
      </w:tr>
      <w:tr>
        <w:trPr>
          <w:trHeight w:hRule="exact" w:val="30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Régional de l’Agriculture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DA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DERZM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DFP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AE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A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MVA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CA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ence du Bassin Hydraulique (ABH)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illeurs de fond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ureaux d’étud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inistère de l’Aménagement du Territoire National, de l’Urbanisme, de l’Habitat et de la Politique de la Ville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EE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s foncier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Wilaya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inistère de la Transition énergétique et du Développement durable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inistère de l’Equipement et de l’Eau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nie rural ou assimilée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2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ménagement rural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vironnement</w:t>
            </w:r>
          </w:p>
        </w:tc>
      </w:tr>
      <w:tr>
        <w:trPr>
          <w:trHeight w:hRule="exact" w:val="306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génierie hydraulique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s organisations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2:08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2.P20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9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marchés publics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5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 projets d’irrigation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8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ans le domaine législatif et jurid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lang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udes et normes environnemental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montage et de planification financièr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à définir et à suivre la mise en œuvre de plan d’action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cepts / outils de management de projet (PMO/ PMP/ REX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udes hydro-agrico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Hydrologie / Hydrogéologi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génierie hydraul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Nouvelles technologies d’irrigat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tils informa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’aménagement des parcour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’aménagement foncier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rédactionnelles (contrat, convention, protocole d’accord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u secteur de l’eau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486"/>
      </w:tblGrid>
      <w:tr>
        <w:trPr>
          <w:trHeight w:hRule="exact" w:val="1904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23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2:08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04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2.P20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526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8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432" w:right="432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 xml:space="preserve">Chef de Service du développement de l’espace rural et des zones de </w:t>
            </w: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ontagnes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Q34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0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664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au diagnostic, la formulation/ identification et la programmation de projets intégrés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développement de l’espace agricole et des zones de montagnes en coordination avec les autorité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ouvernementales concernées</w:t>
            </w:r>
          </w:p>
        </w:tc>
      </w:tr>
      <w:tr>
        <w:trPr>
          <w:trHeight w:hRule="exact" w:val="32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2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a mise en œuvre des projets et évaluer leur impact</w:t>
            </w:r>
          </w:p>
        </w:tc>
      </w:tr>
      <w:tr>
        <w:trPr>
          <w:trHeight w:hRule="exact" w:val="48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2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728"/>
            </w:tblGrid>
            <w:tr>
              <w:trPr>
                <w:trHeight w:hRule="exact" w:val="260"/>
              </w:trPr>
              <w:tc>
                <w:tcPr>
                  <w:tcW w:type="dxa" w:w="2704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Dom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18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détaillé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04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44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pos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7752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484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8" w:after="0"/>
                    <w:ind w:left="30" w:right="288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 xml:space="preserve">Déclinaison régionale des </w:t>
                  </w: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 xml:space="preserve">politiques/ programmes de </w:t>
                  </w: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DERZM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8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à la Préparation et le suivi de la mise en œuvre des programmes du développement d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l’espace rural et des zones montagneuses en coordination avec les autres départements ministériel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Assurer le suivi des études et analyses prospectives du développement de l’espace rural et des zon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ontagneus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0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Mise en place des projet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au diagnostic et à l’identification des besoins en projets de DERZM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iloter et valider les études de faisabilité des projet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Coordonner la mise en œuvre des actions d’appel à projets et veiller à l’examen des proposition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vec les partenaires institutionnels régionaux et centraux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Coordonner la programmation budgétaire des projets, la contractualisation des financements ou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es conventions d’appel à projet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9" w:lineRule="auto" w:before="1606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Développement ERZM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et assurer le secrétariat des commissions régionales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au respect du cadrage financier annuel alloué à la région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Valider les projets financés par le FDERZM sur la base des PV établis et via le Systèm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’information instauré par le Département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Assurer la réception des études et vérifier leurs composantes (Montant, Programmation,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mplétude...)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Assurer le suivi des réalisations physiques et financières des projets de développement de l’espac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rural et des zones de montagne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Mener des réunions régulières avec l’ensemble des parties prenantes afin de suivre l’état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’avancement des proje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Réaliser, de manière régulière, un reporting d’avancement consolidé sur les projets en cours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tablir des PV d’état d’avancement permettant de présenter les résolutions, les recommandation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insi que le suivi de la mise en œuvre des recommandation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26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Activités transvers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Assurer la coordination et la coopération avec les organisations de la société civile actives dans le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omaine du développement rural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ppuyer la professionnalisation des acteurs du développement rural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Traiter les requêtes émanant des acteurs locaux et des partenaires institutionnels régionaux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a formation des points focaux sur le SIDERZ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2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4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3:27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1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Q34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9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4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Régional de l’Agriculture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ef de division du partenariat et de l’appui au développement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ions centr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A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illeurs de fond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seil régional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itiative Nationale pour le Développement Humain - INDH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inistère de l’Intérieur (MI)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s extérieurs des départements ministériel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ciété civile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6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économie ou assimilée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nomie ou assimilé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nie rural ou assimilée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6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marchés publics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veloppement agricole et rural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3:27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1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Q34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 la problématique de l’espace rural et des zones montagneus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44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0" w:right="1152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Connaissance du milieu d’intervention (contexte, enjeux socio-économiques, dynamiques locales innovantes, spécificités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écologiques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et évaluation des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8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et outils d’évaluat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0472"/>
      </w:tblGrid>
      <w:tr>
        <w:trPr>
          <w:trHeight w:hRule="exact" w:val="1902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1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91"/>
        <w:gridCol w:w="3491"/>
        <w:gridCol w:w="3491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3:27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1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Q34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10" w:bottom="94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s aménagements hydro-agricoles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H50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eiller à la réalisation des études et des travaux d’aménagement hydragricoles, fonciers/ pistes, et à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éhabilitation des terres agricoles</w:t>
            </w:r>
          </w:p>
        </w:tc>
      </w:tr>
      <w:tr>
        <w:trPr>
          <w:trHeight w:hRule="exact" w:val="484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04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omaine</w:t>
            </w:r>
          </w:p>
        </w:tc>
        <w:tc>
          <w:tcPr>
            <w:tcW w:type="dxa" w:w="77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34" w:type="dxa"/>
            </w:tblPr>
            <w:tblGrid>
              <w:gridCol w:w="7742"/>
            </w:tblGrid>
            <w:tr>
              <w:trPr>
                <w:trHeight w:hRule="exact" w:val="260"/>
              </w:trPr>
              <w:tc>
                <w:tcPr>
                  <w:tcW w:type="dxa" w:w="7718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détaillé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2.0000000000005" w:type="dxa"/>
      </w:tblPr>
      <w:tblGrid>
        <w:gridCol w:w="10490"/>
      </w:tblGrid>
      <w:tr>
        <w:trPr>
          <w:trHeight w:hRule="exact" w:val="306"/>
        </w:trPr>
        <w:tc>
          <w:tcPr>
            <w:tcW w:type="dxa" w:w="7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157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pos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4" w:after="0"/>
              <w:ind w:left="30" w:right="432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fonctionnelle de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projets (PMH)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dentifier, évaluer et prioriser les besoin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es sorties sur le terrain pour vérifier le fondement du besoin et identifier les bénéficiair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montages technico-financiers des projets (fiche projet et estimation globale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éaliser les programmations budgétaires des projet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Lancer les consultations, examiner les offres et faire approuver les marchés par l’autorité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mpétent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 chantier des projets (PMH) en concertation avec les autor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es travaux dans le respect de la qualité, du coût et des délai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urer la réception des travaux et gérer la cession des ouvrag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alider et mettre les dossiers de paiement (décomptes, attachements, …) dans le circuit de signature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des études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d’aménagement (de concert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avec les services compétents de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la DRA)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 cadrage, l’organisation et le lancement des prestations d’étude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ivre les études d’avant-projet d’aménagement HA se rapportant au Projet et gérer la validation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s livrable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ivre les études topographiques et géotechniques se rapportant au Projet et gérer la validation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s livrabl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Coordonner et suivre les études environnementales et sociales et veiller à la mise en œuvre d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sures arrêtée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ivre les études d’exécution (PE) et gérer la validation des dossiers de consultation des entreprises,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 veillant à l’introduction des préconisations environnementales et sociales arrêté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a production d’une base régionale des aménagements (hydragricoles, fonciers,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cours, etc.) accessible à tous les acteurs concerné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des travaux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d’aménagement (de concert </w:t>
            </w:r>
            <w:r>
              <w:br/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avec les services compétents de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la DRA)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 cadrage, l’organisation et le lancement des travaux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aux réunions de chantier et apprécier l’avancement des travaux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pprécier les variations de travaux et leur impact (augmentation/ diminution de la masse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ravaux, travaux hors bordereaux …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ordonner et suivre la relation avec les différents intervenants extern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valuer les points de blocage/ arbitrage et en proposer des mesures correctives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Contrôler les dossiers de paiement (décomptes, attachement …), s’assurer de l’application d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éventuelles retenues/ pénalités et suivre l’ordonnancement des paiement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alider la programmation des réceptions et veiller à leur organisat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et suivre le déroulement des essais de réception des ouvrages/ équipements exécu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a notification des réserves et suivre leur levée par les entreprise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a documentation des travaux de réception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Contrôler les décomptes provisoires et ordonner la liquidation des marchés de travaux (restitution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es garanties/ cautions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a constitution et l’archivages des plans et de toute la documentation technique des travaux</w:t>
            </w:r>
          </w:p>
        </w:tc>
      </w:tr>
      <w:tr>
        <w:trPr>
          <w:trHeight w:hRule="exact" w:val="484"/>
        </w:trPr>
        <w:tc>
          <w:tcPr>
            <w:tcW w:type="dxa" w:w="270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66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Dossiers de subvention FDA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érifier les dossiers FDA reçus et visiter les lieux pour s’assurer de la conformité de l’étude et de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’éligibilité des projets</w:t>
            </w:r>
          </w:p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5:24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5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Dossiers de subvention FDA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établissement des notes d’observat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érifier les dossiers de subvention et assurer la sortie de constatation des investissements</w:t>
            </w:r>
          </w:p>
        </w:tc>
      </w:tr>
      <w:tr>
        <w:trPr>
          <w:trHeight w:hRule="exact" w:val="490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6" w:after="0"/>
              <w:ind w:left="30" w:right="928" w:firstLine="0"/>
              <w:jc w:val="both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Gestion des dossier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 xml:space="preserve">transverses avec les </w:t>
            </w: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partenaires locaux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instruction des dossiers de construction en milieu rural, avec les parten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stitutionnels locaux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aux réunions et sorties terrain de la commission de vigilance provinciale (DPA, province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 wilaya, inspection urbaine, CRI, ABH, Agences urbaines, AV publics…)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es dossiers INDH</w:t>
            </w:r>
          </w:p>
        </w:tc>
      </w:tr>
      <w:tr>
        <w:trPr>
          <w:trHeight w:hRule="exact" w:val="48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aux sorties terrain et vérifier la réalisation des investissements concernant les ter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ol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articiper aux réunions de la commission provinciale et/ou réunions d’exploitation des carrières</w:t>
            </w:r>
          </w:p>
        </w:tc>
      </w:tr>
      <w:tr>
        <w:trPr>
          <w:trHeight w:hRule="exact" w:val="484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Encadrer le traitement des requêtes/ doléances émanant des agriculteurs et/ou partenaires privés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(investisseurs, AUEA, OPA …)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80"/>
        </w:trPr>
        <w:tc>
          <w:tcPr>
            <w:tcW w:type="dxa" w:w="10462"/>
            <w:tcBorders/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Management &amp; Encadrement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4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3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4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  <w:tr>
        <w:trPr>
          <w:trHeight w:hRule="exact" w:val="490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6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9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Provincial de l’Agriculture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SS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s de la division IAEA et le service de DERZM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ence urbaine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ence du Bassin Hydraulique (ABH)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ulteur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ureaux d’étud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llectivités territori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treprises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4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nie rural ou assimilé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ménagement rural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vironnement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génierie hydraulique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5:24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5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9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marchés publics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ménagement rural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8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cepts / outils de management de projet (PMO/ PMP/ REX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ans le domaine législatif et jurid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udes et normes environnemental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à définir et à suivre la mise en œuvre de plan d’action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lang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u secteur de l’eau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en matériels hydro-agricol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valuation économique de l’impact des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étud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tils et systèmes de reporting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des travaux d’aménagement (échéancier, coût, qualité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’aménagement des parcour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’aménagement foncier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montage et de planification financièr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tudes hydro-agrico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génierie hydrauliqu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tils informa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rédactionnelles (contrat, convention, protocole d’accord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486"/>
      </w:tblGrid>
      <w:tr>
        <w:trPr>
          <w:trHeight w:hRule="exact" w:val="1904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5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5:24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5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 mise en œuvre des projets des filières de production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H31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664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6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Veiller à la réalisation des projets dans le cadre du Plan Régional de Développement Agricole dont cell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fférentes à la mise à niveau et au développement des filières de production agricole au niveau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32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2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re les dossiers de partenariat public privé</w:t>
            </w:r>
          </w:p>
        </w:tc>
      </w:tr>
      <w:tr>
        <w:trPr>
          <w:trHeight w:hRule="exact" w:val="48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18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04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omaine</w:t>
            </w:r>
          </w:p>
        </w:tc>
        <w:tc>
          <w:tcPr>
            <w:tcW w:type="dxa" w:w="77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34" w:type="dxa"/>
            </w:tblPr>
            <w:tblGrid>
              <w:gridCol w:w="7742"/>
            </w:tblGrid>
            <w:tr>
              <w:trPr>
                <w:trHeight w:hRule="exact" w:val="260"/>
              </w:trPr>
              <w:tc>
                <w:tcPr>
                  <w:tcW w:type="dxa" w:w="7718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détaillé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2.0000000000005" w:type="dxa"/>
      </w:tblPr>
      <w:tblGrid>
        <w:gridCol w:w="10490"/>
      </w:tblGrid>
      <w:tr>
        <w:trPr>
          <w:trHeight w:hRule="exact" w:val="304"/>
        </w:trPr>
        <w:tc>
          <w:tcPr>
            <w:tcW w:type="dxa" w:w="7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157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pos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918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304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38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Pilier I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a prospection des agrégateurs et les agrégé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ntermédiation entre l’agrégateur et les agrégé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projets d’agrégation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79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Pilier II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Identifier les bénéficiaires par projet et leur organisation porteuse du projet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e montage technico-financier des projets (fiches projet)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x comités techniques locaux des projets et la validation des fiches projets et d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nventions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laborer la programmation budgétaire desdits projets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Lancer les consultations, examiner les offres et faire approuver les marchés par l’autorité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ompétent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mplantation des chantiers en concertation avec les autorités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réalisations/ prestations dans le respect de la qualité, du coût et des délai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conflits relatifs à la réalisation des proje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a réception des prestatio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alider et mettre les dossiers de paiement (décomptes, attachements, …) dans le circuit de signatur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valuer les réalisations par rapport aux engagements pris dans les conventio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978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Activités transvers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dossiers RAMED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dossiers INDH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articiper aux réunions avec les autorités locales et provinciale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Traiter les dossiers des incitations financières octroyées dans le cadre du FDA (autres que l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ménagements hydro-agricoles et fonciers)</w:t>
                  </w:r>
                </w:p>
              </w:tc>
            </w:tr>
            <w:tr>
              <w:trPr>
                <w:trHeight w:hRule="exact" w:val="670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Suivre les projets agricoles de partenariat public - privé (remise des terrains, changement du plan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d’action, suivi et évaluation des projets, participer aux réunions de la commission provinciale de la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2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édiation sociale)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des projets agricoles sur des terrains collectif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s stations anti-grêl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a campagne agricole et établir les bilans y afféren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Suivre le programme de sauvegarde du cheptel et de pérennisation des plantation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ncadrer le traitement des requêtes/ doléances émanant des agriculteurs et/ou partenaires privé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18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(investisseurs, AUEA, OPA …)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finir et encadrer les activités de formation et de visites des bénéficiaires des projets pilier I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2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2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4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cliner les objectifs opérationnels arrêtés en alignement avec ses missions et ses responsabilités</w:t>
            </w:r>
          </w:p>
        </w:tc>
      </w:tr>
    </w:tbl>
    <w:p>
      <w:pPr>
        <w:autoSpaceDN w:val="0"/>
        <w:autoSpaceDE w:val="0"/>
        <w:widowControl/>
        <w:spacing w:line="5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6:58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31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7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Management</w:t>
            </w:r>
          </w:p>
        </w:tc>
        <w:tc>
          <w:tcPr>
            <w:tcW w:type="dxa" w:w="775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Participer à l’élaboration et à la mise en œuvre des programmes et/ou des plans d’actions de la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vision, en relation avec sa mission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respect du cadre réglementaire, procédural et conventionnel régissant ses activités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œuvre des référentiels, méthodes et outils défini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xécution des activités et des projets relevant de la responsabilité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érer les relations avec les différents partenaires institutionnels relevant de son champ d’actions</w:t>
            </w:r>
          </w:p>
        </w:tc>
      </w:tr>
      <w:tr>
        <w:trPr>
          <w:trHeight w:hRule="exact" w:val="308"/>
        </w:trPr>
        <w:tc>
          <w:tcPr>
            <w:tcW w:type="dxa" w:w="2700"/>
            <w:vMerge w:val="restart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9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  <w:color w:val="000000"/>
                <w:sz w:val="16"/>
              </w:rPr>
              <w:t>Organisation &amp; encadrement</w:t>
            </w:r>
          </w:p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au déploiement des ressources nécessaires au fonctionnement des activités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Veiller à l’encadrement de son équipe et à l’enrichissement de son portefeuille de compétences</w:t>
            </w:r>
          </w:p>
        </w:tc>
      </w:tr>
      <w:tr>
        <w:trPr>
          <w:trHeight w:hRule="exact" w:val="306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ettre en place les outils de suivi et les indicateurs d’évaluation de la performance de son Service</w:t>
            </w:r>
          </w:p>
        </w:tc>
      </w:tr>
      <w:tr>
        <w:trPr>
          <w:trHeight w:hRule="exact" w:val="308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laborer les rapports, bilans et/ou reporting des activités de son Service</w:t>
            </w:r>
          </w:p>
        </w:tc>
      </w:tr>
      <w:tr>
        <w:trPr>
          <w:trHeight w:hRule="exact" w:val="302"/>
        </w:trPr>
        <w:tc>
          <w:tcPr>
            <w:tcW w:type="dxa" w:w="5245"/>
            <w:vMerge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775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lasser et archiver les documents et pièces dans le cadre du périmètre de sa fonction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80"/>
        </w:trPr>
        <w:tc>
          <w:tcPr>
            <w:tcW w:type="dxa" w:w="1044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hamps des relations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4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Provincial de l’Agriculture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D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DZO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ACCE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C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ICL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NSS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s de la division DFA et de la division PAD, le SCADA, le service promotion PPP en irrigation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NACO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ulteur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rités loca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ureaux d’étud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rédit Agricole du Maroc - CAM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llectivités territorial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seil provincial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trepris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Initiative Nationale pour le Développement Humain - INDH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MDA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nomie ou assimilée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90"/>
      </w:tblGrid>
      <w:tr>
        <w:trPr>
          <w:trHeight w:hRule="exact" w:val="26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nagement de projets</w:t>
            </w:r>
          </w:p>
        </w:tc>
      </w:tr>
      <w:tr>
        <w:trPr>
          <w:trHeight w:hRule="exact" w:val="306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ontage de projets (faisabilité et rentabilité économique) 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cédés industriels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ciences de l’information</w:t>
            </w:r>
          </w:p>
        </w:tc>
      </w:tr>
      <w:tr>
        <w:trPr>
          <w:trHeight w:hRule="exact" w:val="304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48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onnes pratiques de fabrication (BPF) et Bonnes pratiques d’hygiène (BPH)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éveloppement des filières agricoles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6:58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31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ulture biologique et écologique : Méthodes et nor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u SIG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îtrise des effets du changement climatique et des méthodes de préservation des ressources naturelles (parcours, abreuvement,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filières développées dans la région et de leurs spécificité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produits de terroirs développées dans la région et leurs spécificité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spécificités intrinsèques de l’ensemble des filières de production anima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s spécificités intrinsèques de l’ensemble des filières de production végétal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44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0" w:right="144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Maîtrise des outils et techniques de Marketing (Ecoute et analyse du marché, valorisation des produits, Campagnes agricoles, Circuit de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stribution, techniques de négociation commerciales,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4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78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uivi et évaluation des proje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486"/>
      </w:tblGrid>
      <w:tr>
        <w:trPr>
          <w:trHeight w:hRule="exact" w:val="1904"/>
        </w:trPr>
        <w:tc>
          <w:tcPr>
            <w:tcW w:type="dxa" w:w="10404"/>
            <w:tcBorders>
              <w:start w:sz="8.0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5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6:58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31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Poste</w:t>
            </w:r>
          </w:p>
        </w:tc>
        <w:tc>
          <w:tcPr>
            <w:tcW w:type="dxa" w:w="8072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Chef de Service des Aides et Incitations</w:t>
            </w:r>
          </w:p>
        </w:tc>
      </w:tr>
      <w:tr>
        <w:trPr>
          <w:trHeight w:hRule="exact" w:val="310"/>
        </w:trPr>
        <w:tc>
          <w:tcPr>
            <w:tcW w:type="dxa" w:w="238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Code Poste</w:t>
            </w:r>
          </w:p>
        </w:tc>
        <w:tc>
          <w:tcPr>
            <w:tcW w:type="dxa" w:w="807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101.103.H20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12"/>
        </w:trPr>
        <w:tc>
          <w:tcPr>
            <w:tcW w:type="dxa" w:w="2402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Famille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/>
                <w:color w:val="000000"/>
                <w:sz w:val="20"/>
              </w:rPr>
              <w:t>Management</w:t>
            </w:r>
          </w:p>
        </w:tc>
      </w:tr>
      <w:tr>
        <w:trPr>
          <w:trHeight w:hRule="exact" w:val="302"/>
        </w:trPr>
        <w:tc>
          <w:tcPr>
            <w:tcW w:type="dxa" w:w="2402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Sous famille</w:t>
            </w:r>
          </w:p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/>
                <w:color w:val="696969"/>
                <w:sz w:val="20"/>
              </w:rPr>
              <w:t>Management opérationnel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402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1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Missions permanentes</w:t>
            </w:r>
          </w:p>
        </w:tc>
        <w:tc>
          <w:tcPr>
            <w:tcW w:type="dxa" w:w="8050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Superviser, coordonner et suivre l’instruction des dossiers des aides et incitations aux investissement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icoles</w:t>
            </w:r>
          </w:p>
        </w:tc>
      </w:tr>
      <w:tr>
        <w:trPr>
          <w:trHeight w:hRule="exact" w:val="484"/>
        </w:trP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8050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Assurer l’encadrement et la supervision d’une équipe et conduire les opérations et activités nécessaires </w:t>
            </w:r>
          </w:p>
          <w:p>
            <w:pPr>
              <w:autoSpaceDN w:val="0"/>
              <w:autoSpaceDE w:val="0"/>
              <w:widowControl/>
              <w:spacing w:line="211" w:lineRule="auto" w:before="20" w:after="0"/>
              <w:ind w:left="6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ur la réalisation des objectifs et résultats afférents à la mission de son servic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45"/>
        <w:gridCol w:w="5245"/>
      </w:tblGrid>
      <w:tr>
        <w:trPr>
          <w:trHeight w:hRule="exact" w:val="280"/>
        </w:trPr>
        <w:tc>
          <w:tcPr>
            <w:tcW w:type="dxa" w:w="2704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omaine</w:t>
            </w:r>
          </w:p>
        </w:tc>
        <w:tc>
          <w:tcPr>
            <w:tcW w:type="dxa" w:w="774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34" w:type="dxa"/>
            </w:tblPr>
            <w:tblGrid>
              <w:gridCol w:w="7742"/>
            </w:tblGrid>
            <w:tr>
              <w:trPr>
                <w:trHeight w:hRule="exact" w:val="260"/>
              </w:trPr>
              <w:tc>
                <w:tcPr>
                  <w:tcW w:type="dxa" w:w="7718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détaillé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32.0000000000005" w:type="dxa"/>
      </w:tblPr>
      <w:tblGrid>
        <w:gridCol w:w="10490"/>
      </w:tblGrid>
      <w:tr>
        <w:trPr>
          <w:trHeight w:hRule="exact" w:val="306"/>
        </w:trPr>
        <w:tc>
          <w:tcPr>
            <w:tcW w:type="dxa" w:w="7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4" w:after="0"/>
              <w:ind w:left="157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Activités liées au pos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525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300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188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Gestion des dossiers FDA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8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dossiers de demande de l’aide financière de l’Etat (approbation/ demande de subvention)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érifier l’exhaustivité des pièc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ssurer l’instruction des dossiers à travers SABA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Administrer sur système le suivi terrain (réserve)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Envoyer les notes d’observation aux investisseurs et suivre le traitement dans les délais fixés par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l’instruction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Recevoir les réponses des investisseurs et les envoyer au service technique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Recevoir les calcul établis par le service technique, les vérifier sur la base des rapports du constat et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prendre les décision concernant la validation des dossier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tablir les décisions de paiement et assurer leur transmission au CAM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voyer les lettres d’encaissement aux postulant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aux réunions périodiques avec les DRA pour discuter l’état d’avancement et traiter les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ossiers à problèm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cadrer le traitement des requêtes/ doléances émanant des postulant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384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Activités transverses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ncadrer les actions de vulgarisation / sensibilisation sur les aides financières de l’Etat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tablir les situations périodiques de suivi de l’instruction des dossiers FDA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velopper/ exploiter des bases de données SAB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462"/>
            </w:tblGrid>
            <w:tr>
              <w:trPr>
                <w:trHeight w:hRule="exact" w:val="262"/>
              </w:trPr>
              <w:tc>
                <w:tcPr>
                  <w:tcW w:type="dxa" w:w="10462"/>
                  <w:tcBorders/>
                  <w:shd w:fill="4169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4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Activités liées au Management &amp; Encadr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3960"/>
        </w:trPr>
        <w:tc>
          <w:tcPr>
            <w:tcW w:type="dxa" w:w="10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5231"/>
              <w:gridCol w:w="5231"/>
            </w:tblGrid>
            <w:tr>
              <w:trPr>
                <w:trHeight w:hRule="exact" w:val="304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936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Management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4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écliner les objectifs opérationnels arrêtés en alignement avec ses missions et ses responsabilités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 xml:space="preserve">Participer à l’élaboration et à la mise en œuvre des programmes et/ou des plans d’actions de la </w:t>
                  </w:r>
                </w:p>
                <w:p>
                  <w:pPr>
                    <w:autoSpaceDN w:val="0"/>
                    <w:autoSpaceDE w:val="0"/>
                    <w:widowControl/>
                    <w:spacing w:line="211" w:lineRule="auto" w:before="20" w:after="0"/>
                    <w:ind w:left="630" w:right="0" w:firstLine="0"/>
                    <w:jc w:val="left"/>
                  </w:pP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Division, en relation avec sa mission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au respect du cadre réglementaire, procédural et conventionnel régissant ses activité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en œuvre des référentiels, méthodes et outils défini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’exécution des activités et des projets relevant de la responsabilité de son Servic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4.0" w:val="single" w:color="#D2D2D2"/>
                    <w:end w:sz="8.0" w:val="single" w:color="#D2D2D2"/>
                    <w:bottom w:sz="8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Gérer les relations avec les différents partenaires institutionnels relevant de son champ d’action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2700"/>
                  <w:vMerge w:val="restart"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690" w:after="0"/>
                    <w:ind w:left="3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  <w:color w:val="000000"/>
                      <w:sz w:val="16"/>
                    </w:rPr>
                    <w:t>Organisation &amp; encadrement</w:t>
                  </w:r>
                </w:p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au déploiement des ressources nécessaires au fonctionnement des activités de son Service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48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Veiller à l’encadrement de son équipe et à l’enrichissement de son portefeuille de compétences</w:t>
                  </w:r>
                </w:p>
              </w:tc>
            </w:tr>
            <w:tr>
              <w:trPr>
                <w:trHeight w:hRule="exact" w:val="308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Mettre en place les outils de suivi et les indicateurs d’évaluation de la performance de son Service</w:t>
                  </w:r>
                </w:p>
              </w:tc>
            </w:tr>
            <w:tr>
              <w:trPr>
                <w:trHeight w:hRule="exact" w:val="306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8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0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Elaborer les rapports, bilans et/ou reporting des activités de son Service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5231"/>
                  <w:vMerge/>
                  <w:tcBorders>
                    <w:start w:sz="4.0" w:val="single" w:color="#D2D2D2"/>
                    <w:top w:sz="8.0" w:val="single" w:color="#D2D2D2"/>
                    <w:end w:sz="8.0" w:val="single" w:color="#D2D2D2"/>
                    <w:bottom w:sz="4.0" w:val="single" w:color="#D2D2D2"/>
                  </w:tcBorders>
                </w:tcPr>
                <w:p/>
              </w:tc>
              <w:tc>
                <w:tcPr>
                  <w:tcW w:type="dxa" w:w="7752"/>
                  <w:tcBorders>
                    <w:start w:sz="8.0" w:val="single" w:color="#D2D2D2"/>
                    <w:top w:sz="8.0" w:val="single" w:color="#D2D2D2"/>
                    <w:end w:sz="4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30" w:val="left"/>
                    </w:tabs>
                    <w:autoSpaceDE w:val="0"/>
                    <w:widowControl/>
                    <w:spacing w:line="250" w:lineRule="exact" w:before="12" w:after="0"/>
                    <w:ind w:left="27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tab/>
                  </w:r>
                  <w:r>
                    <w:rPr>
                      <w:rFonts w:ascii="Georgia" w:hAnsi="Georgia" w:eastAsia="Georgia"/>
                      <w:b w:val="0"/>
                      <w:i w:val="0"/>
                      <w:color w:val="000000"/>
                      <w:sz w:val="16"/>
                    </w:rPr>
                    <w:t>Classer et archiver les documents et pièces dans le cadre du périmètre de sa fon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057" w:type="dxa"/>
            </w:tblPr>
            <w:tblGrid>
              <w:gridCol w:w="10462"/>
            </w:tblGrid>
            <w:tr>
              <w:trPr>
                <w:trHeight w:hRule="exact" w:val="260"/>
              </w:trPr>
              <w:tc>
                <w:tcPr>
                  <w:tcW w:type="dxa" w:w="10442"/>
                  <w:tcBorders/>
                  <w:shd w:fill="69696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0" w:after="0"/>
                    <w:ind w:left="0" w:right="0" w:firstLine="0"/>
                    <w:jc w:val="center"/>
                  </w:pPr>
                  <w:r>
                    <w:rPr>
                      <w:rFonts w:ascii="Georgia" w:hAnsi="Georgia" w:eastAsia="Georgia"/>
                      <w:b/>
                      <w:i w:val="0"/>
                      <w:color w:val="FFFFFF"/>
                      <w:sz w:val="16"/>
                    </w:rPr>
                    <w:t>Champs des rel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90"/>
      </w:tblGrid>
      <w:tr>
        <w:trPr>
          <w:trHeight w:hRule="exact" w:val="264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hiérarchiques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irecteur Provincial de l’Agriculture</w:t>
            </w:r>
          </w:p>
        </w:tc>
      </w:tr>
    </w:tbl>
    <w:p>
      <w:pPr>
        <w:autoSpaceDN w:val="0"/>
        <w:autoSpaceDE w:val="0"/>
        <w:widowControl/>
        <w:spacing w:line="7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7"/>
        <w:gridCol w:w="3497"/>
        <w:gridCol w:w="3497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8:4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2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1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fonctionnel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PA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ervice des aides et incitations, le SCADA, les services de la division DFA</w:t>
            </w:r>
          </w:p>
        </w:tc>
      </w:tr>
      <w:tr>
        <w:trPr>
          <w:trHeight w:hRule="exact" w:val="302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hambres d’agricultur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Relations extern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ssociations professionnelles</w:t>
            </w:r>
          </w:p>
        </w:tc>
      </w:tr>
      <w:tr>
        <w:trPr>
          <w:trHeight w:hRule="exact" w:val="306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ureaux d’étud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48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ntreprises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2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mes professionnels agricoles (OPA)</w:t>
            </w:r>
          </w:p>
        </w:tc>
      </w:tr>
      <w:tr>
        <w:trPr>
          <w:trHeight w:hRule="exact" w:val="308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ostulants aux aides et incitations</w:t>
            </w:r>
          </w:p>
        </w:tc>
      </w:tr>
      <w:tr>
        <w:trPr>
          <w:trHeight w:hRule="exact" w:val="300"/>
        </w:trPr>
        <w:tc>
          <w:tcPr>
            <w:tcW w:type="dxa" w:w="10430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10" w:after="0"/>
              <w:ind w:left="272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ociétés de vente de matériels agricoles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323E4F"/>
                <w:sz w:val="16"/>
              </w:rPr>
              <w:t>Pré-requis et Compétences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initiale requis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iveau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280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économie ou assimilée</w:t>
            </w:r>
          </w:p>
        </w:tc>
      </w:tr>
      <w:tr>
        <w:trPr>
          <w:trHeight w:hRule="exact" w:val="276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BAC + 5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gronomie ou assimilée</w:t>
            </w:r>
          </w:p>
        </w:tc>
      </w:tr>
    </w:tbl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Formation spécifique requise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6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a formation</w:t>
            </w:r>
          </w:p>
        </w:tc>
      </w:tr>
      <w:tr>
        <w:trPr>
          <w:trHeight w:hRule="exact" w:val="308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mmunication</w:t>
            </w:r>
          </w:p>
        </w:tc>
      </w:tr>
      <w:tr>
        <w:trPr>
          <w:trHeight w:hRule="exact" w:val="306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0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Droit</w:t>
            </w:r>
          </w:p>
        </w:tc>
      </w:tr>
      <w:tr>
        <w:trPr>
          <w:trHeight w:hRule="exact" w:val="302"/>
        </w:trPr>
        <w:tc>
          <w:tcPr>
            <w:tcW w:type="dxa" w:w="10432"/>
            <w:tcBorders>
              <w:start w:sz="4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12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Machinisme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Expérience professionnell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3346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Durée</w:t>
            </w:r>
          </w:p>
        </w:tc>
        <w:tc>
          <w:tcPr>
            <w:tcW w:type="dxa" w:w="7086"/>
            <w:tcBorders>
              <w:start w:sz="8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Nature de l’expérience</w:t>
            </w:r>
          </w:p>
        </w:tc>
      </w:tr>
      <w:tr>
        <w:trPr>
          <w:trHeight w:hRule="exact" w:val="274"/>
        </w:trPr>
        <w:tc>
          <w:tcPr>
            <w:tcW w:type="dxa" w:w="3346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 ans et plus</w:t>
            </w:r>
          </w:p>
        </w:tc>
        <w:tc>
          <w:tcPr>
            <w:tcW w:type="dxa" w:w="7086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raitement des dossiers de subvention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6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requises et critères de performance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3"/>
        <w:gridCol w:w="5243"/>
      </w:tblGrid>
      <w:tr>
        <w:trPr>
          <w:trHeight w:hRule="exact" w:val="262"/>
        </w:trPr>
        <w:tc>
          <w:tcPr>
            <w:tcW w:type="dxa" w:w="10432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managériales  &amp; Niveau requis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adership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es objectif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ganisation et optimisation des ressourc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et gestion d’équip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analyse et de synthès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rientation qua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utonomie et résolution de problèm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nimation des relations (interne / 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74"/>
        </w:trPr>
        <w:tc>
          <w:tcPr>
            <w:tcW w:type="dxa" w:w="9790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mmunication et d’expres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 comportementales &amp; Niveau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igueur et disciplin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Proactivité / Réactivité / Agilit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apacité d’écout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d’initiative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verture au changement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Esprit organisé et structuré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Qualité de coopération (interne /externe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6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Gestion du stress et de situations complex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5243"/>
        <w:gridCol w:w="5243"/>
      </w:tblGrid>
      <w:tr>
        <w:trPr>
          <w:trHeight w:hRule="exact" w:val="264"/>
        </w:trPr>
        <w:tc>
          <w:tcPr>
            <w:tcW w:type="dxa" w:w="10430"/>
            <w:gridSpan w:val="2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5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FFFFFF"/>
                <w:sz w:val="16"/>
              </w:rPr>
              <w:t>Compétences techniques &amp; Niveau de requis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aides et incitations et autres applications métier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Connaissance de la mission, de l’organisation et du statut des coopératives agricoles, associations et groupemen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Système d’agrégation (objectifs, cadre réglementaire, …)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82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Outils informatique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églementation régissant les aides et incitation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gestion des conflits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8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Techniques de négociation et de persuasion</w:t>
            </w:r>
          </w:p>
        </w:tc>
        <w:tc>
          <w:tcPr>
            <w:tcW w:type="dxa" w:w="642"/>
            <w:tcBorders>
              <w:start w:sz="8.0" w:val="single" w:color="#D2D2D2"/>
              <w:top w:sz="8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495"/>
        <w:gridCol w:w="3495"/>
        <w:gridCol w:w="3495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8:4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20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3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2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442"/>
      </w:tblGrid>
      <w:tr>
        <w:trPr>
          <w:trHeight w:hRule="exact" w:val="1902"/>
        </w:trPr>
        <w:tc>
          <w:tcPr>
            <w:tcW w:type="dxa" w:w="103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32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 xml:space="preserve">Formation initiale cib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Les domaines de formations sont cités à titre indicatif et sont jugés les plus adéquats pour répondre aux missions/activités du poste.</w:t>
            </w:r>
          </w:p>
          <w:p>
            <w:pPr>
              <w:autoSpaceDN w:val="0"/>
              <w:tabs>
                <w:tab w:pos="314" w:val="left"/>
                <w:tab w:pos="598" w:val="left"/>
              </w:tabs>
              <w:autoSpaceDE w:val="0"/>
              <w:widowControl/>
              <w:spacing w:line="245" w:lineRule="auto" w:before="20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16"/>
                <w:u w:val="single"/>
              </w:rPr>
              <w:t>Niveau de Compétences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1 : Initi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Application des principes de base et/ou reproduction de situation simple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2 : Adaptation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partielle des éléments essentiels avec une capacité d’adaptation par rapport à des situations nouvelles et/ou </w:t>
            </w:r>
            <w:r>
              <w:tab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>relativement complexes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3 : Maitrise 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Maitrise totale de l’ensemble des éléments avec une forte capacité de gestion et/ou d’optimisation ;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§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Niv 4 : Excellence</w:t>
            </w:r>
            <w:r>
              <w:rPr>
                <w:rFonts w:ascii="Georgia" w:hAnsi="Georgia" w:eastAsia="Georgia"/>
                <w:b/>
                <w:i w:val="0"/>
                <w:color w:val="000000"/>
                <w:sz w:val="16"/>
              </w:rPr>
              <w:t>: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16"/>
              </w:rPr>
              <w:t xml:space="preserve"> Expertise / Excellence opérationnelle</w:t>
            </w:r>
          </w:p>
        </w:tc>
      </w:tr>
    </w:tbl>
    <w:p>
      <w:pPr>
        <w:autoSpaceDN w:val="0"/>
        <w:autoSpaceDE w:val="0"/>
        <w:widowControl/>
        <w:spacing w:line="14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81"/>
        <w:gridCol w:w="3481"/>
        <w:gridCol w:w="3481"/>
      </w:tblGrid>
      <w:tr>
        <w:trPr>
          <w:trHeight w:hRule="exact" w:val="2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36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Date/Heure édition 18/06/2025 09:08:4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920" w:right="0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101.103.H2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16" w:firstLine="0"/>
              <w:jc w:val="righ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16"/>
              </w:rPr>
              <w:t>Page 3 d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" w:right="728" w:bottom="94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